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7486" w14:textId="3DA861FC" w:rsidR="00B04DAC" w:rsidRPr="001A21D6" w:rsidRDefault="00B04DAC" w:rsidP="00023879">
      <w:pPr>
        <w:tabs>
          <w:tab w:val="left" w:pos="993"/>
        </w:tabs>
        <w:rPr>
          <w:rFonts w:ascii="Lato" w:hAnsi="Lato"/>
          <w:b/>
          <w:color w:val="000000"/>
          <w:szCs w:val="24"/>
        </w:rPr>
      </w:pPr>
    </w:p>
    <w:p w14:paraId="68FEF43C" w14:textId="788B3620" w:rsidR="00DB54D9" w:rsidRPr="001A21D6" w:rsidRDefault="00DB54D9" w:rsidP="00B21F7D">
      <w:pPr>
        <w:pStyle w:val="Nagwek5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023879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023879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023879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023879">
      <w:pPr>
        <w:pStyle w:val="Nagwek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023879">
      <w:pPr>
        <w:pStyle w:val="Nagwek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023879">
      <w:pPr>
        <w:tabs>
          <w:tab w:val="left" w:pos="993"/>
        </w:tabs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B21F7D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B21F7D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B21F7D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023879">
      <w:pPr>
        <w:tabs>
          <w:tab w:val="left" w:pos="993"/>
        </w:tabs>
        <w:rPr>
          <w:rFonts w:ascii="Lato" w:hAnsi="Lato"/>
          <w:szCs w:val="24"/>
        </w:rPr>
      </w:pPr>
    </w:p>
    <w:p w14:paraId="76DE745C" w14:textId="54086B31" w:rsidR="00B71BB7" w:rsidRDefault="00DB54D9" w:rsidP="00023879">
      <w:pPr>
        <w:tabs>
          <w:tab w:val="left" w:pos="993"/>
        </w:tabs>
        <w:rPr>
          <w:rFonts w:ascii="Lato" w:hAnsi="Lato"/>
          <w:szCs w:val="24"/>
        </w:rPr>
      </w:pPr>
      <w:r w:rsidRPr="00D05EB2">
        <w:rPr>
          <w:rFonts w:ascii="Lato" w:hAnsi="Lato"/>
          <w:szCs w:val="24"/>
        </w:rPr>
        <w:t xml:space="preserve">Nawiązując do zapytania ofertowego </w:t>
      </w:r>
      <w:r w:rsidR="005027F1" w:rsidRPr="00D05EB2">
        <w:rPr>
          <w:rFonts w:ascii="Lato" w:hAnsi="Lato"/>
          <w:szCs w:val="24"/>
        </w:rPr>
        <w:t xml:space="preserve">na </w:t>
      </w:r>
      <w:r w:rsidR="00AF79B1" w:rsidRPr="00207A48">
        <w:rPr>
          <w:rFonts w:ascii="Lato" w:hAnsi="Lato"/>
          <w:b/>
          <w:szCs w:val="24"/>
        </w:rPr>
        <w:t xml:space="preserve">wyłonienie Wykonawcy w </w:t>
      </w:r>
      <w:r w:rsidR="000573D3" w:rsidRPr="00207A48">
        <w:rPr>
          <w:rFonts w:ascii="Lato" w:hAnsi="Lato"/>
          <w:b/>
          <w:szCs w:val="24"/>
        </w:rPr>
        <w:t>zakresie opracowania</w:t>
      </w:r>
      <w:r w:rsidR="00AA362E" w:rsidRPr="00207A48">
        <w:t xml:space="preserve"> </w:t>
      </w:r>
      <w:r w:rsidR="001C7F33" w:rsidRPr="00207A48">
        <w:rPr>
          <w:rFonts w:ascii="Lato" w:hAnsi="Lato"/>
          <w:b/>
          <w:szCs w:val="24"/>
        </w:rPr>
        <w:t xml:space="preserve">koncepcji </w:t>
      </w:r>
      <w:r w:rsidR="00AA362E" w:rsidRPr="00207A48">
        <w:rPr>
          <w:rFonts w:ascii="Lato" w:hAnsi="Lato"/>
          <w:b/>
          <w:szCs w:val="24"/>
        </w:rPr>
        <w:t>dla zagospodarowania terenu</w:t>
      </w:r>
      <w:r w:rsidR="00E0698F" w:rsidRPr="00207A48">
        <w:rPr>
          <w:rFonts w:ascii="Lato" w:hAnsi="Lato"/>
          <w:b/>
          <w:szCs w:val="24"/>
        </w:rPr>
        <w:t xml:space="preserve"> </w:t>
      </w:r>
      <w:r w:rsidR="00AA362E" w:rsidRPr="00207A48">
        <w:rPr>
          <w:rFonts w:ascii="Lato" w:hAnsi="Lato"/>
          <w:b/>
          <w:szCs w:val="24"/>
        </w:rPr>
        <w:t xml:space="preserve">od ul. </w:t>
      </w:r>
      <w:proofErr w:type="spellStart"/>
      <w:r w:rsidR="00AA362E" w:rsidRPr="00207A48">
        <w:rPr>
          <w:rFonts w:ascii="Lato" w:hAnsi="Lato"/>
          <w:b/>
          <w:szCs w:val="24"/>
        </w:rPr>
        <w:t>Zbydniowickiej</w:t>
      </w:r>
      <w:proofErr w:type="spellEnd"/>
      <w:r w:rsidR="00AA362E" w:rsidRPr="00207A48">
        <w:rPr>
          <w:rFonts w:ascii="Lato" w:hAnsi="Lato"/>
          <w:b/>
          <w:szCs w:val="24"/>
        </w:rPr>
        <w:t xml:space="preserve"> do ul. </w:t>
      </w:r>
      <w:r w:rsidR="004F0242" w:rsidRPr="00207A48">
        <w:rPr>
          <w:rFonts w:ascii="Lato" w:hAnsi="Lato"/>
          <w:b/>
          <w:szCs w:val="24"/>
        </w:rPr>
        <w:t>Chałubińskiego</w:t>
      </w:r>
      <w:r w:rsidR="00AA362E" w:rsidRPr="00207A48">
        <w:rPr>
          <w:rFonts w:ascii="Lato" w:hAnsi="Lato"/>
          <w:b/>
          <w:szCs w:val="24"/>
        </w:rPr>
        <w:t xml:space="preserve"> pod przyszły park rzeki Wilgi</w:t>
      </w:r>
      <w:r w:rsidR="001C7F33" w:rsidRPr="00207A48">
        <w:rPr>
          <w:rFonts w:ascii="Lato" w:hAnsi="Lato"/>
          <w:b/>
          <w:szCs w:val="24"/>
        </w:rPr>
        <w:t xml:space="preserve"> na terenie dzielnicy X Swoszowice</w:t>
      </w:r>
      <w:r w:rsidR="00AF79B1" w:rsidRPr="00207A48">
        <w:rPr>
          <w:rFonts w:ascii="Lato" w:hAnsi="Lato"/>
          <w:b/>
          <w:szCs w:val="24"/>
        </w:rPr>
        <w:t xml:space="preserve">, dla Zarządu Zieleni Miejskiej w Krakowie, </w:t>
      </w:r>
      <w:r w:rsidR="005027F1" w:rsidRPr="00207A48">
        <w:rPr>
          <w:rFonts w:ascii="Lato" w:hAnsi="Lato"/>
          <w:szCs w:val="24"/>
        </w:rPr>
        <w:t>oferujemy wykonanie całości zamówienia za:</w:t>
      </w:r>
      <w:r w:rsidR="005027F1" w:rsidRPr="00D05EB2">
        <w:rPr>
          <w:rFonts w:ascii="Lato" w:hAnsi="Lato"/>
          <w:szCs w:val="24"/>
        </w:rPr>
        <w:t xml:space="preserve">  </w:t>
      </w:r>
    </w:p>
    <w:p w14:paraId="0A2E0303" w14:textId="77777777" w:rsidR="00B71BB7" w:rsidRDefault="00B71BB7" w:rsidP="00023879">
      <w:pPr>
        <w:tabs>
          <w:tab w:val="left" w:pos="993"/>
        </w:tabs>
        <w:rPr>
          <w:rFonts w:ascii="Lato" w:hAnsi="Lato"/>
          <w:szCs w:val="24"/>
        </w:rPr>
      </w:pPr>
    </w:p>
    <w:p w14:paraId="35330C77" w14:textId="77777777" w:rsidR="00B71BB7" w:rsidRDefault="00B71BB7" w:rsidP="00023879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>
        <w:rPr>
          <w:rFonts w:ascii="Lato" w:hAnsi="Lato"/>
          <w:b/>
          <w:szCs w:val="24"/>
        </w:rPr>
        <w:t>k</w:t>
      </w:r>
      <w:r w:rsidR="00235B40" w:rsidRPr="00D05EB2">
        <w:rPr>
          <w:rFonts w:ascii="Lato" w:hAnsi="Lato"/>
          <w:b/>
          <w:szCs w:val="24"/>
        </w:rPr>
        <w:t xml:space="preserve">wotę łączną </w:t>
      </w:r>
      <w:r w:rsidR="00B76448" w:rsidRPr="00D05EB2">
        <w:rPr>
          <w:rFonts w:ascii="Lato" w:hAnsi="Lato"/>
          <w:szCs w:val="24"/>
        </w:rPr>
        <w:t>……………………….……. zł</w:t>
      </w:r>
      <w:r w:rsidR="001B15F1" w:rsidRPr="00D05EB2">
        <w:rPr>
          <w:rFonts w:ascii="Lato" w:hAnsi="Lato"/>
          <w:szCs w:val="24"/>
        </w:rPr>
        <w:t xml:space="preserve"> brutto</w:t>
      </w:r>
      <w:r w:rsidR="00B76448" w:rsidRPr="00D05EB2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 </w:t>
      </w:r>
      <w:r w:rsidR="00B76448" w:rsidRPr="001A21D6">
        <w:rPr>
          <w:rFonts w:ascii="Lato" w:hAnsi="Lato"/>
          <w:szCs w:val="24"/>
        </w:rPr>
        <w:t xml:space="preserve">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B00487" w:rsidRPr="001A21D6">
        <w:rPr>
          <w:rFonts w:ascii="Lato" w:hAnsi="Lato"/>
          <w:szCs w:val="24"/>
        </w:rPr>
        <w:t xml:space="preserve"> </w:t>
      </w:r>
    </w:p>
    <w:p w14:paraId="0682BF2A" w14:textId="7F1AD43A" w:rsidR="00B00487" w:rsidRPr="00D05EB2" w:rsidRDefault="00B00487" w:rsidP="00023879">
      <w:pPr>
        <w:tabs>
          <w:tab w:val="left" w:pos="993"/>
        </w:tabs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</w:t>
      </w:r>
      <w:r w:rsidR="00B21F7D">
        <w:rPr>
          <w:rFonts w:ascii="Lato" w:hAnsi="Lato" w:cs="Calibri"/>
          <w:b/>
          <w:szCs w:val="24"/>
        </w:rPr>
        <w:t>, a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="00B21F7D">
        <w:rPr>
          <w:rFonts w:ascii="Lato" w:hAnsi="Lato" w:cs="Mangal"/>
          <w:b/>
          <w:bCs/>
          <w:color w:val="000000"/>
          <w:szCs w:val="24"/>
          <w:u w:val="single"/>
        </w:rPr>
        <w:t>p</w:t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odana wartość brutto w ww. pozycjach obejmuje wszystkie niezbędne koszty</w:t>
      </w:r>
      <w:r w:rsidR="00B21F7D">
        <w:rPr>
          <w:rFonts w:ascii="Lato" w:hAnsi="Lato" w:cs="Mangal"/>
          <w:b/>
          <w:bCs/>
          <w:color w:val="000000"/>
          <w:szCs w:val="24"/>
          <w:u w:val="single"/>
        </w:rPr>
        <w:t>, tj.:</w:t>
      </w:r>
    </w:p>
    <w:p w14:paraId="353B2718" w14:textId="77777777" w:rsidR="00E32BC4" w:rsidRPr="001A21D6" w:rsidRDefault="00E32BC4" w:rsidP="00023879">
      <w:pPr>
        <w:tabs>
          <w:tab w:val="left" w:pos="993"/>
        </w:tabs>
        <w:spacing w:line="480" w:lineRule="auto"/>
        <w:ind w:right="-1"/>
        <w:rPr>
          <w:rFonts w:ascii="Lato" w:hAnsi="Lato" w:cs="Calibri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F66A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 w:rsidR="00E32BC4">
              <w:rPr>
                <w:rFonts w:ascii="Lato" w:hAnsi="Lato"/>
                <w:b/>
                <w:sz w:val="20"/>
              </w:rPr>
              <w:t>:</w:t>
            </w:r>
          </w:p>
          <w:p w14:paraId="4A04C08F" w14:textId="1EBC377F" w:rsidR="00E32BC4" w:rsidRPr="001267B8" w:rsidRDefault="00E32BC4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color w:val="FF0000"/>
                <w:sz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 w:rsidP="00023879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2DA98578" w:rsidR="00B00487" w:rsidRPr="008F66A3" w:rsidRDefault="002343EB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/>
                <w:b/>
                <w:sz w:val="20"/>
              </w:rPr>
            </w:pPr>
            <w:r>
              <w:rPr>
                <w:rFonts w:ascii="Lato" w:hAnsi="Lato" w:cs="Calibri"/>
                <w:sz w:val="20"/>
              </w:rPr>
              <w:t>Mapa zasadnicz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023879">
            <w:pPr>
              <w:tabs>
                <w:tab w:val="left" w:pos="567"/>
                <w:tab w:val="left" w:pos="993"/>
              </w:tabs>
              <w:spacing w:line="276" w:lineRule="auto"/>
              <w:ind w:left="0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Wypisy  i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lastRenderedPageBreak/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55843661" w:rsidR="00B00487" w:rsidRPr="008F66A3" w:rsidRDefault="00AA362E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Inwentaryzacja tere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4C514B13" w:rsidR="006007ED" w:rsidRPr="00D05EB2" w:rsidRDefault="003E22B3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Uproszczona i</w:t>
            </w:r>
            <w:r w:rsidR="00AA362E">
              <w:rPr>
                <w:rFonts w:ascii="Lato" w:hAnsi="Lato" w:cs="Calibri"/>
                <w:sz w:val="20"/>
              </w:rPr>
              <w:t>nwentaryzacja zieleni</w:t>
            </w:r>
            <w:r>
              <w:rPr>
                <w:rFonts w:ascii="Lato" w:hAnsi="Lato" w:cs="Calibri"/>
                <w:sz w:val="20"/>
              </w:rPr>
              <w:t xml:space="preserve"> wraz z waloryzacją</w:t>
            </w:r>
            <w:r w:rsidR="00AA1625">
              <w:rPr>
                <w:rFonts w:ascii="Lato" w:hAnsi="Lato" w:cs="Calibri"/>
                <w:sz w:val="20"/>
              </w:rPr>
              <w:t xml:space="preserve">, </w:t>
            </w:r>
            <w:r>
              <w:rPr>
                <w:rFonts w:ascii="Lato" w:hAnsi="Lato" w:cs="Calibri"/>
                <w:sz w:val="20"/>
              </w:rPr>
              <w:t xml:space="preserve">uproszczona </w:t>
            </w:r>
            <w:r w:rsidR="00AA1625">
              <w:rPr>
                <w:rFonts w:ascii="Lato" w:hAnsi="Lato" w:cs="Calibri"/>
                <w:sz w:val="20"/>
              </w:rPr>
              <w:t>gospodarka drzewostanem</w:t>
            </w:r>
            <w:r w:rsidR="00EB05CE"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D05EB2" w:rsidRDefault="00220AFC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D05EB2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A93807" w:rsidRPr="001A21D6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4F7410" w:rsidRDefault="00A9380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71A42AEB" w:rsidR="00A93807" w:rsidRPr="00D05EB2" w:rsidRDefault="00AA362E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Analizy: własnościowa, funkcj</w:t>
            </w:r>
            <w:r w:rsidR="00AA1625">
              <w:rPr>
                <w:rFonts w:ascii="Lato" w:hAnsi="Lato" w:cs="Calibri"/>
                <w:sz w:val="20"/>
              </w:rPr>
              <w:t>onalna</w:t>
            </w:r>
            <w:r>
              <w:rPr>
                <w:rFonts w:ascii="Lato" w:hAnsi="Lato" w:cs="Calibri"/>
                <w:sz w:val="20"/>
              </w:rPr>
              <w:t>, komunikacyjna, przyrodnicza</w:t>
            </w:r>
            <w:r w:rsidR="00AA1625">
              <w:rPr>
                <w:rFonts w:ascii="Lato" w:hAnsi="Lato" w:cs="Calibri"/>
                <w:sz w:val="20"/>
              </w:rPr>
              <w:t xml:space="preserve">, </w:t>
            </w:r>
            <w:r w:rsidR="00C25809">
              <w:rPr>
                <w:rFonts w:ascii="Lato" w:hAnsi="Lato" w:cs="Calibri"/>
                <w:sz w:val="20"/>
              </w:rPr>
              <w:t>możliwości realizacji pod względem odrolnienia gruntów, mediów podziemnych i napowietrznych, konieczności oświetlenia tere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D05EB2" w:rsidRDefault="00A9380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D05EB2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5C8827D" w:rsidR="00B00487" w:rsidRPr="008F66A3" w:rsidRDefault="00AA1625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A93807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77777777" w:rsidR="00B00487" w:rsidRPr="001267B8" w:rsidRDefault="00B00487" w:rsidP="00023879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8F66A3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8F66A3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1BA19C0A" w:rsidR="00B00487" w:rsidRPr="008F66A3" w:rsidRDefault="00AA1625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4C39757" w14:textId="286685A3" w:rsidR="00B00487" w:rsidRPr="008F66A3" w:rsidRDefault="00C25809" w:rsidP="00023879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Opracowanie koncepcji zagospodarowania tere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F66A3" w:rsidRDefault="00B00487" w:rsidP="00023879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left="0" w:right="-1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  <w:sz w:val="20"/>
              </w:rPr>
            </w:pPr>
          </w:p>
          <w:p w14:paraId="02FE4D8C" w14:textId="77777777" w:rsidR="00B00487" w:rsidRPr="008F66A3" w:rsidRDefault="00B00487" w:rsidP="00023879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8F66A3">
              <w:rPr>
                <w:rFonts w:ascii="Lato" w:hAnsi="Lato"/>
                <w:sz w:val="20"/>
              </w:rPr>
              <w:t>brutto</w:t>
            </w:r>
          </w:p>
        </w:tc>
      </w:tr>
      <w:bookmarkEnd w:id="0"/>
    </w:tbl>
    <w:p w14:paraId="5C5078B5" w14:textId="77777777" w:rsidR="007E0521" w:rsidRDefault="007E0521" w:rsidP="00023879">
      <w:pPr>
        <w:tabs>
          <w:tab w:val="left" w:pos="993"/>
        </w:tabs>
        <w:spacing w:line="360" w:lineRule="auto"/>
        <w:ind w:right="-1"/>
        <w:rPr>
          <w:rFonts w:ascii="Lato" w:hAnsi="Lato"/>
          <w:b/>
          <w:szCs w:val="24"/>
        </w:rPr>
      </w:pPr>
    </w:p>
    <w:p w14:paraId="77AEDE0F" w14:textId="1F2B545F" w:rsidR="00D2378A" w:rsidRPr="001A21D6" w:rsidRDefault="001B15F1" w:rsidP="00023879">
      <w:pPr>
        <w:tabs>
          <w:tab w:val="left" w:pos="993"/>
        </w:tabs>
        <w:spacing w:line="360" w:lineRule="auto"/>
        <w:ind w:right="-1"/>
        <w:rPr>
          <w:rFonts w:ascii="Lato" w:hAnsi="Lato"/>
          <w:color w:val="FF0000"/>
          <w:szCs w:val="24"/>
        </w:rPr>
      </w:pPr>
      <w:r w:rsidRPr="001A21D6">
        <w:rPr>
          <w:rFonts w:ascii="Lato" w:hAnsi="Lato"/>
          <w:b/>
          <w:szCs w:val="24"/>
        </w:rPr>
        <w:t>Ponadt</w:t>
      </w:r>
      <w:r w:rsidR="00D2378A" w:rsidRPr="001A21D6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023879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023879">
      <w:pPr>
        <w:pStyle w:val="Akapitzlist1"/>
        <w:numPr>
          <w:ilvl w:val="0"/>
          <w:numId w:val="8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023879">
      <w:pPr>
        <w:pStyle w:val="Akapitzlist1"/>
        <w:numPr>
          <w:ilvl w:val="0"/>
          <w:numId w:val="9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023879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77777777" w:rsidR="00D2378A" w:rsidRPr="001A21D6" w:rsidRDefault="00D2378A" w:rsidP="00023879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77777777" w:rsidR="00D2378A" w:rsidRPr="001A21D6" w:rsidRDefault="00D2378A" w:rsidP="00023879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12415D6E" w14:textId="77777777" w:rsidR="00B54E12" w:rsidRDefault="00D2378A" w:rsidP="00023879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</w:t>
      </w:r>
      <w:r w:rsidRPr="001A21D6">
        <w:rPr>
          <w:rFonts w:ascii="Lato" w:hAnsi="Lato" w:cs="Lato"/>
          <w:szCs w:val="24"/>
        </w:rPr>
        <w:lastRenderedPageBreak/>
        <w:t>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0067B5EF" w14:textId="77777777" w:rsidR="00B21F7D" w:rsidRPr="001A21D6" w:rsidRDefault="00B21F7D" w:rsidP="00B21F7D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45CED9CA" w14:textId="6C2B9716" w:rsidR="00982E80" w:rsidRPr="00207A48" w:rsidRDefault="00982E80" w:rsidP="00023879">
      <w:pPr>
        <w:numPr>
          <w:ilvl w:val="0"/>
          <w:numId w:val="5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207A48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</w:t>
      </w:r>
      <w:r w:rsidR="00D16656" w:rsidRPr="00207A48">
        <w:rPr>
          <w:rFonts w:ascii="Lato" w:hAnsi="Lato"/>
          <w:szCs w:val="24"/>
        </w:rPr>
        <w:t xml:space="preserve">co najmniej </w:t>
      </w:r>
      <w:r w:rsidR="00B71BB7" w:rsidRPr="00207A48">
        <w:rPr>
          <w:rFonts w:ascii="Lato" w:hAnsi="Lato"/>
          <w:szCs w:val="24"/>
        </w:rPr>
        <w:t xml:space="preserve">dwie kompletne dokumentacje projektowo-kosztorysowe związane z zagospodarowaniem terenu w przestrzeni publicznej, w rozumieniu ustawy z dnia 27 marca 2003r. o planowaniu i zagospodarowaniu przestrzennym (tekst jedn.: Dziennik Ustaw z 2023r., poz. 977 z </w:t>
      </w:r>
      <w:proofErr w:type="spellStart"/>
      <w:r w:rsidR="00B71BB7" w:rsidRPr="00207A48">
        <w:rPr>
          <w:rFonts w:ascii="Lato" w:hAnsi="Lato"/>
          <w:szCs w:val="24"/>
        </w:rPr>
        <w:t>późn</w:t>
      </w:r>
      <w:proofErr w:type="spellEnd"/>
      <w:r w:rsidR="00B71BB7" w:rsidRPr="00207A48">
        <w:rPr>
          <w:rFonts w:ascii="Lato" w:hAnsi="Lato"/>
          <w:szCs w:val="24"/>
        </w:rPr>
        <w:t>. zm.), zgodnie z obowiązującymi przepisami prawa,</w:t>
      </w:r>
      <w:r w:rsidRPr="00207A48">
        <w:rPr>
          <w:rFonts w:ascii="Lato" w:hAnsi="Lato"/>
          <w:szCs w:val="24"/>
        </w:rPr>
        <w:t>,</w:t>
      </w:r>
      <w:r w:rsidRPr="00207A48">
        <w:rPr>
          <w:rFonts w:ascii="Lato" w:hAnsi="Lato"/>
          <w:i/>
          <w:iCs/>
          <w:szCs w:val="24"/>
        </w:rPr>
        <w:t xml:space="preserve"> co przedstawiamy w poniższym zestawieniu tabelarycznym</w:t>
      </w:r>
      <w:r w:rsidR="00253B1F" w:rsidRPr="00207A48">
        <w:rPr>
          <w:rFonts w:ascii="Lato" w:hAnsi="Lato"/>
          <w:i/>
          <w:iCs/>
          <w:szCs w:val="24"/>
        </w:rPr>
        <w:t>)</w:t>
      </w:r>
      <w:r w:rsidRPr="00207A48">
        <w:rPr>
          <w:rFonts w:ascii="Lato" w:hAnsi="Lato"/>
          <w:i/>
          <w:iCs/>
          <w:szCs w:val="24"/>
        </w:rPr>
        <w:t xml:space="preserve">. </w:t>
      </w:r>
    </w:p>
    <w:p w14:paraId="2B85E40A" w14:textId="77777777" w:rsidR="002C00E1" w:rsidRPr="001A21D6" w:rsidRDefault="002C00E1" w:rsidP="00023879">
      <w:pPr>
        <w:pStyle w:val="Akapitzlist"/>
        <w:rPr>
          <w:rFonts w:ascii="Lato" w:hAnsi="Lato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04"/>
        <w:gridCol w:w="3589"/>
        <w:gridCol w:w="1841"/>
      </w:tblGrid>
      <w:tr w:rsidR="005027F1" w:rsidRPr="001A21D6" w14:paraId="3671109A" w14:textId="77777777" w:rsidTr="00EB05CE">
        <w:trPr>
          <w:trHeight w:val="923"/>
        </w:trPr>
        <w:tc>
          <w:tcPr>
            <w:tcW w:w="538" w:type="dxa"/>
            <w:shd w:val="clear" w:color="auto" w:fill="auto"/>
            <w:vAlign w:val="center"/>
          </w:tcPr>
          <w:p w14:paraId="4A8A1C50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F6D0A3F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589" w:type="dxa"/>
          </w:tcPr>
          <w:p w14:paraId="052EDCEB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DDE887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92E75FB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5027F1" w:rsidRPr="001A21D6" w14:paraId="172FB3E0" w14:textId="77777777" w:rsidTr="00EB05CE">
        <w:trPr>
          <w:trHeight w:val="1472"/>
        </w:trPr>
        <w:tc>
          <w:tcPr>
            <w:tcW w:w="538" w:type="dxa"/>
            <w:shd w:val="clear" w:color="auto" w:fill="auto"/>
            <w:vAlign w:val="center"/>
          </w:tcPr>
          <w:p w14:paraId="2A96A56F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/>
                <w:b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05563B8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16DF863A" w14:textId="77777777" w:rsidR="005027F1" w:rsidRPr="001A21D6" w:rsidRDefault="005027F1" w:rsidP="00023879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82D26A1" w14:textId="77777777" w:rsidR="005027F1" w:rsidRPr="001A21D6" w:rsidRDefault="005027F1" w:rsidP="00023879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rPr>
                <w:rFonts w:ascii="Lato" w:hAnsi="Lato"/>
                <w:b/>
                <w:szCs w:val="24"/>
              </w:rPr>
            </w:pPr>
          </w:p>
        </w:tc>
      </w:tr>
      <w:tr w:rsidR="005027F1" w:rsidRPr="001A21D6" w14:paraId="33C0C150" w14:textId="77777777" w:rsidTr="00EB05CE">
        <w:trPr>
          <w:trHeight w:val="1425"/>
        </w:trPr>
        <w:tc>
          <w:tcPr>
            <w:tcW w:w="538" w:type="dxa"/>
            <w:shd w:val="clear" w:color="auto" w:fill="auto"/>
            <w:vAlign w:val="center"/>
          </w:tcPr>
          <w:p w14:paraId="1C14537F" w14:textId="77777777" w:rsidR="005027F1" w:rsidRPr="001A21D6" w:rsidRDefault="005027F1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 w:cs="Calibri"/>
                <w:szCs w:val="24"/>
              </w:rPr>
            </w:pPr>
            <w:r w:rsidRPr="001A21D6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D3EEAD" w14:textId="77777777" w:rsidR="00414AE5" w:rsidRPr="001A21D6" w:rsidRDefault="00414AE5" w:rsidP="00023879">
            <w:pPr>
              <w:tabs>
                <w:tab w:val="left" w:pos="993"/>
              </w:tabs>
              <w:spacing w:line="276" w:lineRule="auto"/>
              <w:ind w:left="26" w:right="-1"/>
              <w:rPr>
                <w:rFonts w:ascii="Lato" w:hAnsi="Lato" w:cs="Calibri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27783DE3" w14:textId="77777777" w:rsidR="005027F1" w:rsidRPr="001A21D6" w:rsidRDefault="005027F1" w:rsidP="00023879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AEAFB8A" w14:textId="77777777" w:rsidR="005027F1" w:rsidRPr="001A21D6" w:rsidRDefault="005027F1" w:rsidP="00023879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</w:tr>
    </w:tbl>
    <w:p w14:paraId="04C4EE49" w14:textId="77777777" w:rsidR="003B7538" w:rsidRPr="001A21D6" w:rsidRDefault="003B7538" w:rsidP="00023879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207A48" w:rsidRDefault="005027F1" w:rsidP="007E0521">
      <w:pPr>
        <w:numPr>
          <w:ilvl w:val="0"/>
          <w:numId w:val="5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1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1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</w:t>
      </w:r>
      <w:r w:rsidRPr="00207A48">
        <w:rPr>
          <w:rFonts w:ascii="Lato" w:hAnsi="Lato" w:cs="Lato"/>
          <w:szCs w:val="24"/>
        </w:rPr>
        <w:t>z odpowiednimi kwalifikacjami i doświadczeniem, tj.:</w:t>
      </w:r>
    </w:p>
    <w:p w14:paraId="3D93E51D" w14:textId="77777777" w:rsidR="007E0521" w:rsidRPr="007E0521" w:rsidRDefault="007E0521" w:rsidP="007E0521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bookmarkStart w:id="2" w:name="_Hlk129067682"/>
      <w:r w:rsidRPr="007E0521">
        <w:rPr>
          <w:rFonts w:ascii="Lato" w:eastAsia="Calibri" w:hAnsi="Lato"/>
          <w:szCs w:val="24"/>
        </w:rPr>
        <w:t xml:space="preserve">osobą posiadającą uprawnienia do projektowania w zakresie branży architektonicznej w zakresie niezbędnym do realizacji przedmiotowego zadania, a także posiadającą co najmniej dwuletnie doświadczenie zawodowe w pełnieniu obowiązków projektanta oraz doświadczenie w opracowaniu co najmniej dwóch projektów zagospodarowania terenu w przestrzeni publicznej w rozumieniu ustawy z dnia 27 marca 2003r. o planowaniu i zagospodarowaniu przestrzennym (tekst jednolity: Dziennik Ustaw z 2023r. poz. 977 z </w:t>
      </w:r>
      <w:proofErr w:type="spellStart"/>
      <w:r w:rsidRPr="007E0521">
        <w:rPr>
          <w:rFonts w:ascii="Lato" w:eastAsia="Calibri" w:hAnsi="Lato"/>
          <w:szCs w:val="24"/>
        </w:rPr>
        <w:t>późn</w:t>
      </w:r>
      <w:proofErr w:type="spellEnd"/>
      <w:r w:rsidRPr="007E0521">
        <w:rPr>
          <w:rFonts w:ascii="Lato" w:eastAsia="Calibri" w:hAnsi="Lato"/>
          <w:szCs w:val="24"/>
        </w:rPr>
        <w:t>. zm.), w zakresie odpowiadającym posiadanym uprawnieniom,</w:t>
      </w:r>
    </w:p>
    <w:p w14:paraId="72A6964B" w14:textId="6DC96971" w:rsidR="00367A5A" w:rsidRPr="00207A48" w:rsidRDefault="007E0521" w:rsidP="007E0521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7E0521">
        <w:rPr>
          <w:rFonts w:ascii="Lato" w:eastAsia="Calibri" w:hAnsi="Lato"/>
          <w:szCs w:val="24"/>
        </w:rPr>
        <w:t>osobą przeznaczoną na funkcję architekta krajobrazu, posiadającą tytuł mgr. inż. lub inż. architektury krajobrazu lub inne równoważne wykształcenie, a także posiadającą co najmniej trzyletnie doświadczenie zawodowe oraz doświadczenie przy opracowaniu co najmniej dwóch projektów zagospodarowania terenu w przestrzeni publicznej, w zakresie odpowiadającym posiadanemu wykształceniu</w:t>
      </w:r>
      <w:r w:rsidR="00EB05CE" w:rsidRPr="00207A48">
        <w:rPr>
          <w:rFonts w:ascii="Lato" w:eastAsia="Calibri" w:hAnsi="Lato"/>
          <w:szCs w:val="24"/>
        </w:rPr>
        <w:t>,</w:t>
      </w:r>
    </w:p>
    <w:p w14:paraId="2F6D96E2" w14:textId="78551229" w:rsidR="00367A5A" w:rsidRPr="00207A48" w:rsidRDefault="00367A5A" w:rsidP="007E0521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141" w:firstLine="0"/>
        <w:contextualSpacing/>
        <w:rPr>
          <w:rFonts w:ascii="Lato" w:eastAsia="Calibri" w:hAnsi="Lato"/>
          <w:szCs w:val="24"/>
        </w:rPr>
      </w:pPr>
      <w:r w:rsidRPr="00207A48">
        <w:rPr>
          <w:rFonts w:ascii="Lato" w:hAnsi="Lato"/>
          <w:szCs w:val="24"/>
        </w:rPr>
        <w:lastRenderedPageBreak/>
        <w:t>osobą przeznaczoną na funkcję autora operatu dendrologicznego, zawierającego inwentaryzację dendrologiczną wraz z waloryzacją oraz gospodarkę drzewostanem z projektem ochrony zieleni, która posiada udokumentowane doświadczenie w realizacji analogicznych prac i legitymuje się wykształceniem kierunkowym:</w:t>
      </w:r>
    </w:p>
    <w:p w14:paraId="1A4215F3" w14:textId="77777777" w:rsidR="00367A5A" w:rsidRPr="00207A48" w:rsidRDefault="00367A5A" w:rsidP="007E0521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>- 2 lata doświadczenia zawodowego – inspektor nadzoru terenów zieleni lub drzew, legitymujący się ukończonym kursem z tego zakresu,</w:t>
      </w:r>
    </w:p>
    <w:p w14:paraId="7450C771" w14:textId="77777777" w:rsidR="00367A5A" w:rsidRPr="00207A48" w:rsidRDefault="00367A5A" w:rsidP="007E0521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>lub</w:t>
      </w:r>
    </w:p>
    <w:p w14:paraId="5A0034C8" w14:textId="77777777" w:rsidR="00367A5A" w:rsidRPr="00207A48" w:rsidRDefault="00367A5A" w:rsidP="00367A5A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>- 3 lata doświadczenia zawodowego – absolwent studiów magisterskich na kierunkach: architektura krajobrazu, ogrodnictwo i leśnictwo, lub innych równoważnych, których program obejmował tematykę dotyczącą prac z drzewami,</w:t>
      </w:r>
    </w:p>
    <w:p w14:paraId="54F5CAE0" w14:textId="77777777" w:rsidR="00367A5A" w:rsidRPr="00207A48" w:rsidRDefault="00367A5A" w:rsidP="00367A5A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>lub</w:t>
      </w:r>
    </w:p>
    <w:p w14:paraId="7474D4A1" w14:textId="77777777" w:rsidR="00367A5A" w:rsidRPr="00207A48" w:rsidRDefault="00367A5A" w:rsidP="00367A5A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 xml:space="preserve">- 4 lata doświadczenia zawodowego </w:t>
      </w:r>
    </w:p>
    <w:p w14:paraId="410E1BD9" w14:textId="6EC08E49" w:rsidR="00367A5A" w:rsidRPr="00207A48" w:rsidRDefault="00367A5A" w:rsidP="00367A5A">
      <w:pPr>
        <w:pStyle w:val="Akapitzlist1"/>
        <w:tabs>
          <w:tab w:val="left" w:pos="993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207A48">
        <w:rPr>
          <w:rFonts w:ascii="Lato" w:hAnsi="Lato"/>
          <w:szCs w:val="24"/>
        </w:rPr>
        <w:t>– absolwent studiów pierwszego stopnia lub studiów podyplomowych na kierunkach: architektura krajobrazu, ogrodnictwo i leśnictwo lub innych równoważnych</w:t>
      </w:r>
      <w:r w:rsidR="00B21F7D">
        <w:rPr>
          <w:rFonts w:ascii="Lato" w:hAnsi="Lato"/>
          <w:szCs w:val="24"/>
        </w:rPr>
        <w:t>.</w:t>
      </w:r>
      <w:r w:rsidRPr="00207A48">
        <w:rPr>
          <w:rFonts w:ascii="Lato" w:hAnsi="Lato"/>
          <w:szCs w:val="24"/>
        </w:rPr>
        <w:t xml:space="preserve"> </w:t>
      </w:r>
    </w:p>
    <w:p w14:paraId="4F0006EE" w14:textId="77777777" w:rsidR="00367A5A" w:rsidRPr="00207A48" w:rsidRDefault="00367A5A" w:rsidP="00367A5A">
      <w:pPr>
        <w:pStyle w:val="Akapitzlist"/>
        <w:tabs>
          <w:tab w:val="left" w:pos="993"/>
        </w:tabs>
        <w:suppressAutoHyphens/>
        <w:ind w:left="567" w:right="141"/>
        <w:contextualSpacing/>
        <w:rPr>
          <w:rFonts w:ascii="Lato" w:eastAsia="Calibri" w:hAnsi="Lato"/>
          <w:szCs w:val="24"/>
        </w:rPr>
      </w:pPr>
    </w:p>
    <w:bookmarkEnd w:id="2"/>
    <w:p w14:paraId="6A82469C" w14:textId="77777777" w:rsidR="008C081E" w:rsidRDefault="008C081E" w:rsidP="00023879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5C3B50D1" w14:textId="77777777" w:rsidR="00B21F7D" w:rsidRPr="001A21D6" w:rsidRDefault="00B21F7D" w:rsidP="00023879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1868"/>
        <w:gridCol w:w="1843"/>
        <w:gridCol w:w="2552"/>
      </w:tblGrid>
      <w:tr w:rsidR="00F77E19" w:rsidRPr="001A21D6" w14:paraId="205C40DC" w14:textId="77777777" w:rsidTr="003324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3E38" w14:textId="77777777" w:rsidR="00F77E19" w:rsidRPr="001A21D6" w:rsidRDefault="00F77E19" w:rsidP="00023879">
            <w:pPr>
              <w:tabs>
                <w:tab w:val="left" w:pos="993"/>
              </w:tabs>
              <w:ind w:left="34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F1E" w14:textId="77777777" w:rsidR="00F77E19" w:rsidRPr="001A21D6" w:rsidRDefault="00F77E19" w:rsidP="00023879">
            <w:pPr>
              <w:tabs>
                <w:tab w:val="left" w:pos="993"/>
              </w:tabs>
              <w:ind w:left="32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ABDDD" w14:textId="77777777" w:rsidR="00F77E19" w:rsidRPr="001A21D6" w:rsidRDefault="00F77E19" w:rsidP="00023879">
            <w:pPr>
              <w:tabs>
                <w:tab w:val="left" w:pos="993"/>
              </w:tabs>
              <w:ind w:left="-83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CD0" w14:textId="77777777" w:rsidR="00F77E19" w:rsidRPr="001A21D6" w:rsidRDefault="00F77E19" w:rsidP="00023879">
            <w:pPr>
              <w:tabs>
                <w:tab w:val="left" w:pos="993"/>
              </w:tabs>
              <w:ind w:left="41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861F" w14:textId="77777777" w:rsidR="00F77E19" w:rsidRPr="001A21D6" w:rsidRDefault="00F77E19" w:rsidP="00023879">
            <w:pPr>
              <w:tabs>
                <w:tab w:val="left" w:pos="993"/>
              </w:tabs>
              <w:spacing w:line="276" w:lineRule="auto"/>
              <w:ind w:left="0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6A8235F1" w14:textId="77777777" w:rsidR="00F77E19" w:rsidRPr="001A21D6" w:rsidRDefault="00F77E19" w:rsidP="00023879">
            <w:pPr>
              <w:tabs>
                <w:tab w:val="left" w:pos="993"/>
              </w:tabs>
              <w:ind w:left="181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F77E19" w:rsidRPr="001A21D6" w14:paraId="12C29B7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F764" w14:textId="77777777" w:rsidR="00F77E19" w:rsidRPr="001A21D6" w:rsidRDefault="00F77E19" w:rsidP="00023879">
            <w:pPr>
              <w:tabs>
                <w:tab w:val="left" w:pos="567"/>
                <w:tab w:val="left" w:pos="993"/>
              </w:tabs>
              <w:ind w:left="34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F650A" w14:textId="77777777" w:rsidR="00F77E19" w:rsidRPr="001A21D6" w:rsidRDefault="00F77E19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3DC78" w14:textId="77777777" w:rsidR="00F77E19" w:rsidRPr="001A21D6" w:rsidRDefault="00F77E19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509" w14:textId="77777777" w:rsidR="00F77E19" w:rsidRPr="001A21D6" w:rsidRDefault="00F77E19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2203" w14:textId="77777777" w:rsidR="00F77E19" w:rsidRPr="001A21D6" w:rsidRDefault="00F77E19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1A7620" w:rsidRPr="001A21D6" w14:paraId="339F22F7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5E75A" w14:textId="6F1E663B" w:rsidR="001A7620" w:rsidRPr="001A21D6" w:rsidRDefault="001A7620" w:rsidP="00023879">
            <w:pPr>
              <w:tabs>
                <w:tab w:val="left" w:pos="567"/>
                <w:tab w:val="left" w:pos="993"/>
              </w:tabs>
              <w:ind w:left="34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491B" w14:textId="77777777" w:rsidR="001A7620" w:rsidRPr="001A21D6" w:rsidRDefault="001A7620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4962" w14:textId="77777777" w:rsidR="001A7620" w:rsidRPr="001A21D6" w:rsidRDefault="001A7620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ED67" w14:textId="77777777" w:rsidR="001A7620" w:rsidRPr="001A21D6" w:rsidRDefault="001A7620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3B42" w14:textId="77777777" w:rsidR="001A7620" w:rsidRPr="001A21D6" w:rsidRDefault="001A7620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EB05CE" w:rsidRPr="001A21D6" w14:paraId="6616F58E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D711B" w14:textId="0AD98148" w:rsidR="00EB05CE" w:rsidRDefault="00EB05CE" w:rsidP="00023879">
            <w:pPr>
              <w:tabs>
                <w:tab w:val="left" w:pos="567"/>
                <w:tab w:val="left" w:pos="993"/>
              </w:tabs>
              <w:ind w:left="34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900BB" w14:textId="77777777" w:rsidR="00EB05CE" w:rsidRPr="001A21D6" w:rsidRDefault="00EB05CE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E03BC" w14:textId="77777777" w:rsidR="00EB05CE" w:rsidRPr="001A21D6" w:rsidRDefault="00EB05CE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2429A" w14:textId="77777777" w:rsidR="00EB05CE" w:rsidRPr="001A21D6" w:rsidRDefault="00EB05CE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1D8CC" w14:textId="77777777" w:rsidR="00EB05CE" w:rsidRPr="001A21D6" w:rsidRDefault="00EB05CE" w:rsidP="0002387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05814675" w14:textId="77777777" w:rsidR="007E0521" w:rsidRDefault="007E0521" w:rsidP="007E0521">
      <w:p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</w:p>
    <w:p w14:paraId="0F640A79" w14:textId="0C326CB6" w:rsidR="00D2378A" w:rsidRPr="001A21D6" w:rsidRDefault="00532D17" w:rsidP="00023879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…….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…….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77777777" w:rsidR="00D2378A" w:rsidRPr="001A21D6" w:rsidRDefault="00D2378A" w:rsidP="00023879">
      <w:pPr>
        <w:numPr>
          <w:ilvl w:val="0"/>
          <w:numId w:val="5"/>
        </w:numPr>
        <w:tabs>
          <w:tab w:val="left" w:pos="993"/>
        </w:tabs>
        <w:spacing w:line="480" w:lineRule="auto"/>
        <w:ind w:right="70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1A21D6">
        <w:rPr>
          <w:rStyle w:val="Hipercze"/>
          <w:rFonts w:ascii="Lato" w:hAnsi="Lato"/>
          <w:szCs w:val="24"/>
        </w:rPr>
        <w:t xml:space="preserve"> </w:t>
      </w:r>
    </w:p>
    <w:p w14:paraId="4CCD4AA8" w14:textId="77777777" w:rsidR="00D2378A" w:rsidRDefault="00D2378A" w:rsidP="00023879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503F67B" w14:textId="77777777" w:rsidR="007E0521" w:rsidRPr="001A21D6" w:rsidRDefault="007E0521" w:rsidP="007E0521">
      <w:pPr>
        <w:suppressAutoHyphens/>
        <w:rPr>
          <w:rFonts w:ascii="Lato" w:hAnsi="Lato"/>
          <w:szCs w:val="24"/>
        </w:rPr>
      </w:pPr>
    </w:p>
    <w:p w14:paraId="2E0FD791" w14:textId="77777777" w:rsidR="00D2378A" w:rsidRPr="001A21D6" w:rsidRDefault="00D2378A" w:rsidP="00023879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1A21D6" w:rsidRDefault="00D2378A" w:rsidP="00023879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023879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1A21D6">
        <w:rPr>
          <w:rFonts w:ascii="Lato" w:hAnsi="Lato"/>
          <w:i/>
          <w:szCs w:val="24"/>
        </w:rPr>
        <w:t>(wskazany przez Zamawiającego)</w:t>
      </w:r>
      <w:r w:rsidRPr="001A21D6">
        <w:rPr>
          <w:rFonts w:ascii="Lato" w:hAnsi="Lato"/>
          <w:szCs w:val="24"/>
        </w:rPr>
        <w:t>*,</w:t>
      </w:r>
    </w:p>
    <w:p w14:paraId="2B2E51E2" w14:textId="77777777" w:rsidR="00D2378A" w:rsidRPr="001A21D6" w:rsidRDefault="00D2378A" w:rsidP="00023879">
      <w:pPr>
        <w:numPr>
          <w:ilvl w:val="0"/>
          <w:numId w:val="10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023879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023879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287A5257" w14:textId="0BEC5069" w:rsidR="00D2378A" w:rsidRDefault="00D2378A" w:rsidP="00023879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6D23EA9D" w14:textId="77777777" w:rsidR="007E0521" w:rsidRPr="00D05EB2" w:rsidRDefault="007E0521" w:rsidP="00023879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</w:p>
    <w:p w14:paraId="77B593E4" w14:textId="77777777" w:rsidR="00D2378A" w:rsidRPr="001A21D6" w:rsidRDefault="00D2378A" w:rsidP="00023879">
      <w:pPr>
        <w:numPr>
          <w:ilvl w:val="0"/>
          <w:numId w:val="8"/>
        </w:numPr>
        <w:tabs>
          <w:tab w:val="num" w:pos="993"/>
        </w:tabs>
        <w:suppressAutoHyphens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023879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023879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25B74FD5" w14:textId="4BFBFF5A" w:rsidR="00D2378A" w:rsidRDefault="00D2378A" w:rsidP="00023879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</w:t>
      </w:r>
      <w:r w:rsidR="00D05EB2">
        <w:rPr>
          <w:rFonts w:ascii="Lato" w:hAnsi="Lato"/>
          <w:i/>
          <w:szCs w:val="24"/>
        </w:rPr>
        <w:t>ć *</w:t>
      </w:r>
    </w:p>
    <w:p w14:paraId="2DBE81E4" w14:textId="77777777" w:rsidR="007E0521" w:rsidRPr="00D05EB2" w:rsidRDefault="007E0521" w:rsidP="00023879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</w:p>
    <w:p w14:paraId="047E70A7" w14:textId="5A7D455F" w:rsidR="00B03BA0" w:rsidRPr="00CA63B0" w:rsidRDefault="00B03BA0" w:rsidP="00023879">
      <w:pPr>
        <w:numPr>
          <w:ilvl w:val="0"/>
          <w:numId w:val="5"/>
        </w:numPr>
        <w:tabs>
          <w:tab w:val="num" w:pos="993"/>
        </w:tabs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9F546F" w:rsidRPr="00CA63B0">
        <w:rPr>
          <w:rFonts w:ascii="Lato" w:hAnsi="Lato" w:cs="Calibri"/>
          <w:szCs w:val="24"/>
        </w:rPr>
        <w:t>1</w:t>
      </w:r>
      <w:r w:rsidR="00B71BB7">
        <w:rPr>
          <w:rFonts w:ascii="Lato" w:hAnsi="Lato" w:cs="Calibri"/>
          <w:szCs w:val="24"/>
        </w:rPr>
        <w:t>497</w:t>
      </w:r>
      <w:r w:rsidR="007E0521">
        <w:rPr>
          <w:rFonts w:ascii="Lato" w:hAnsi="Lato" w:cs="Calibri"/>
          <w:szCs w:val="24"/>
        </w:rPr>
        <w:t xml:space="preserve"> z </w:t>
      </w:r>
      <w:proofErr w:type="spellStart"/>
      <w:r w:rsidR="007E0521">
        <w:rPr>
          <w:rFonts w:ascii="Lato" w:hAnsi="Lato" w:cs="Calibri"/>
          <w:szCs w:val="24"/>
        </w:rPr>
        <w:t>późn</w:t>
      </w:r>
      <w:proofErr w:type="spellEnd"/>
      <w:r w:rsidR="007E0521">
        <w:rPr>
          <w:rFonts w:ascii="Lato" w:hAnsi="Lato" w:cs="Calibri"/>
          <w:szCs w:val="24"/>
        </w:rPr>
        <w:t>. zm.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 w:rsidP="00023879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50E39DCF" w:rsidR="00B03BA0" w:rsidRPr="001A21D6" w:rsidRDefault="00B03BA0" w:rsidP="00023879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</w:t>
      </w:r>
      <w:r w:rsidRPr="001A21D6">
        <w:rPr>
          <w:rFonts w:ascii="Lato" w:hAnsi="Lato" w:cs="Calibri"/>
          <w:szCs w:val="24"/>
        </w:rPr>
        <w:lastRenderedPageBreak/>
        <w:t>terroryzmu (tekst jednolity: Dziennik Ustaw z 202</w:t>
      </w:r>
      <w:r w:rsidR="00B71BB7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B71BB7">
        <w:rPr>
          <w:rFonts w:ascii="Lato" w:hAnsi="Lato" w:cs="Calibri"/>
          <w:szCs w:val="24"/>
        </w:rPr>
        <w:t>1124</w:t>
      </w:r>
      <w:r w:rsidRPr="001A21D6">
        <w:rPr>
          <w:rFonts w:ascii="Lato" w:hAnsi="Lato" w:cs="Calibri"/>
          <w:szCs w:val="24"/>
        </w:rPr>
        <w:t xml:space="preserve"> z </w:t>
      </w:r>
      <w:proofErr w:type="spellStart"/>
      <w:r w:rsidRPr="001A21D6">
        <w:rPr>
          <w:rFonts w:ascii="Lato" w:hAnsi="Lato" w:cs="Calibri"/>
          <w:szCs w:val="24"/>
        </w:rPr>
        <w:t>późn</w:t>
      </w:r>
      <w:proofErr w:type="spellEnd"/>
      <w:r w:rsidRPr="001A21D6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 w:rsidP="00023879">
      <w:pPr>
        <w:numPr>
          <w:ilvl w:val="0"/>
          <w:numId w:val="51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023879">
      <w:pPr>
        <w:tabs>
          <w:tab w:val="left" w:pos="993"/>
        </w:tabs>
        <w:rPr>
          <w:rFonts w:ascii="Lato" w:hAnsi="Lato"/>
          <w:szCs w:val="24"/>
        </w:rPr>
      </w:pPr>
    </w:p>
    <w:p w14:paraId="01330350" w14:textId="77777777" w:rsidR="007E0521" w:rsidRDefault="007E0521" w:rsidP="00023879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47E4179F" w14:textId="12DB46AD" w:rsidR="00D2378A" w:rsidRPr="001A21D6" w:rsidRDefault="00D2378A" w:rsidP="00023879">
      <w:pPr>
        <w:tabs>
          <w:tab w:val="left" w:pos="993"/>
        </w:tabs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023879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74FC451D" w14:textId="77777777" w:rsidR="007E0521" w:rsidRDefault="00D2378A" w:rsidP="00023879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</w:p>
    <w:p w14:paraId="75B64A48" w14:textId="1D12CAD6" w:rsidR="00D2378A" w:rsidRPr="001A21D6" w:rsidRDefault="00D2378A" w:rsidP="00B21F7D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7E0521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7E0521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B21F7D">
      <w:pPr>
        <w:pStyle w:val="Nagwek5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023879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023879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1A21D6">
        <w:rPr>
          <w:rFonts w:ascii="Lato" w:hAnsi="Lato" w:cs="Arial"/>
          <w:szCs w:val="24"/>
        </w:rPr>
        <w:t>Kempf</w:t>
      </w:r>
      <w:proofErr w:type="spellEnd"/>
      <w:r w:rsidRPr="001A21D6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023879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 xml:space="preserve">inne </w:t>
      </w:r>
      <w:r w:rsidRPr="001A21D6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645C829F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023879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023879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023879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023879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023879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023879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023879">
      <w:pPr>
        <w:pStyle w:val="Akapitzlist"/>
        <w:numPr>
          <w:ilvl w:val="0"/>
          <w:numId w:val="48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27CF6E9" w14:textId="77777777" w:rsidR="0074248E" w:rsidRPr="001A21D6" w:rsidRDefault="0074248E" w:rsidP="00023879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1A21D6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</w:p>
    <w:p w14:paraId="7A63882E" w14:textId="75DC881D" w:rsidR="007537BB" w:rsidRPr="001A21D6" w:rsidRDefault="007537BB" w:rsidP="00AD67E0">
      <w:pPr>
        <w:tabs>
          <w:tab w:val="left" w:pos="993"/>
        </w:tabs>
        <w:ind w:left="0" w:right="-1"/>
        <w:rPr>
          <w:rFonts w:ascii="Lato" w:hAnsi="Lato"/>
          <w:szCs w:val="24"/>
        </w:rPr>
      </w:pPr>
      <w:bookmarkStart w:id="3" w:name="_Hlk33169759"/>
      <w:bookmarkStart w:id="4" w:name="_Hlk32995305"/>
      <w:bookmarkEnd w:id="3"/>
      <w:bookmarkEnd w:id="4"/>
    </w:p>
    <w:sectPr w:rsidR="007537BB" w:rsidRPr="001A21D6" w:rsidSect="00AD67E0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FB12" w14:textId="77777777" w:rsidR="003304BC" w:rsidRDefault="003304BC" w:rsidP="00EF18C4">
      <w:r>
        <w:separator/>
      </w:r>
    </w:p>
  </w:endnote>
  <w:endnote w:type="continuationSeparator" w:id="0">
    <w:p w14:paraId="04998A1E" w14:textId="77777777" w:rsidR="003304BC" w:rsidRDefault="003304BC" w:rsidP="00EF18C4">
      <w:r>
        <w:continuationSeparator/>
      </w:r>
    </w:p>
  </w:endnote>
  <w:endnote w:type="continuationNotice" w:id="1">
    <w:p w14:paraId="69B1AA01" w14:textId="77777777" w:rsidR="003304BC" w:rsidRDefault="00330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5310" w14:textId="77777777" w:rsidR="003304BC" w:rsidRDefault="003304BC" w:rsidP="00EF18C4">
      <w:r>
        <w:separator/>
      </w:r>
    </w:p>
  </w:footnote>
  <w:footnote w:type="continuationSeparator" w:id="0">
    <w:p w14:paraId="679BA308" w14:textId="77777777" w:rsidR="003304BC" w:rsidRDefault="003304BC" w:rsidP="00EF18C4">
      <w:r>
        <w:continuationSeparator/>
      </w:r>
    </w:p>
  </w:footnote>
  <w:footnote w:type="continuationNotice" w:id="1">
    <w:p w14:paraId="66643C37" w14:textId="77777777" w:rsidR="003304BC" w:rsidRDefault="00330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9CBF" w14:textId="7F974913" w:rsidR="005B2AD7" w:rsidRPr="003824A5" w:rsidRDefault="005B2AD7" w:rsidP="005B2AD7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D05EB2">
      <w:rPr>
        <w:rFonts w:ascii="Lato" w:hAnsi="Lato"/>
        <w:i/>
        <w:iCs/>
        <w:sz w:val="14"/>
        <w:szCs w:val="14"/>
      </w:rPr>
      <w:t xml:space="preserve">Zapytanie ofertowe na wyłonienie Wykonawcy w zakresie </w:t>
    </w:r>
    <w:r w:rsidR="00282C36" w:rsidRPr="00282C36">
      <w:rPr>
        <w:rFonts w:ascii="Lato" w:hAnsi="Lato"/>
        <w:i/>
        <w:iCs/>
        <w:sz w:val="14"/>
        <w:szCs w:val="14"/>
        <w:lang w:val="pl-PL"/>
      </w:rPr>
      <w:t xml:space="preserve">opracowania analizy formalno-prawnej dla zagospodarowania terenu od. ul. </w:t>
    </w:r>
    <w:proofErr w:type="spellStart"/>
    <w:r w:rsidR="00282C36" w:rsidRPr="00282C36">
      <w:rPr>
        <w:rFonts w:ascii="Lato" w:hAnsi="Lato"/>
        <w:i/>
        <w:iCs/>
        <w:sz w:val="14"/>
        <w:szCs w:val="14"/>
        <w:lang w:val="pl-PL"/>
      </w:rPr>
      <w:t>Zbydniowickiej</w:t>
    </w:r>
    <w:proofErr w:type="spellEnd"/>
    <w:r w:rsidR="00282C36" w:rsidRPr="00282C36">
      <w:rPr>
        <w:rFonts w:ascii="Lato" w:hAnsi="Lato"/>
        <w:i/>
        <w:iCs/>
        <w:sz w:val="14"/>
        <w:szCs w:val="14"/>
        <w:lang w:val="pl-PL"/>
      </w:rPr>
      <w:t xml:space="preserve"> do ul. Gościnnej pod przyszły park rzeki Wilgi na terenie dzielnicy X Swoszowice</w:t>
    </w:r>
    <w:r w:rsidRPr="00D05EB2">
      <w:rPr>
        <w:rFonts w:ascii="Lato" w:hAnsi="Lato"/>
        <w:i/>
        <w:iCs/>
        <w:sz w:val="14"/>
        <w:szCs w:val="14"/>
        <w:lang w:val="pl-PL"/>
      </w:rPr>
      <w:t xml:space="preserve"> </w:t>
    </w:r>
    <w:r w:rsidRPr="00D05EB2">
      <w:rPr>
        <w:rFonts w:ascii="Lato" w:hAnsi="Lato"/>
        <w:i/>
        <w:iCs/>
        <w:sz w:val="14"/>
        <w:szCs w:val="14"/>
      </w:rPr>
      <w:t>dla Zarządu Zieleni Miejskiej w Krakowie.</w:t>
    </w:r>
    <w:r w:rsidRPr="00D05EB2">
      <w:rPr>
        <w:rFonts w:ascii="Lato" w:hAnsi="Lato"/>
        <w:i/>
        <w:iCs/>
        <w:sz w:val="14"/>
        <w:szCs w:val="14"/>
      </w:rPr>
      <w:tab/>
    </w:r>
    <w:r w:rsidR="003824A5" w:rsidRPr="005B2AD7">
      <w:rPr>
        <w:rFonts w:ascii="Lato" w:hAnsi="Lato"/>
        <w:i/>
        <w:iCs/>
        <w:sz w:val="14"/>
        <w:szCs w:val="14"/>
        <w:lang w:val="pl-PL"/>
      </w:rPr>
      <w:t>NP.26.</w:t>
    </w:r>
  </w:p>
  <w:p w14:paraId="015CF50F" w14:textId="35882837" w:rsidR="007F2DAB" w:rsidRPr="005B2AD7" w:rsidRDefault="007F2DAB" w:rsidP="005B2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3884ADC6"/>
    <w:name w:val="WW8Num9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F7E6F21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trike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9EDE31A0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1C4E390">
      <w:start w:val="1"/>
      <w:numFmt w:val="decimal"/>
      <w:lvlText w:val="%4."/>
      <w:lvlJc w:val="left"/>
      <w:pPr>
        <w:ind w:left="1494" w:hanging="360"/>
      </w:pPr>
      <w:rPr>
        <w:b/>
        <w:bCs w:val="0"/>
        <w:strike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4BC7180"/>
    <w:multiLevelType w:val="hybridMultilevel"/>
    <w:tmpl w:val="281E74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0" w15:restartNumberingAfterBreak="0">
    <w:nsid w:val="2E7751D9"/>
    <w:multiLevelType w:val="multilevel"/>
    <w:tmpl w:val="5C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C81CD5"/>
    <w:multiLevelType w:val="multilevel"/>
    <w:tmpl w:val="0415001F"/>
    <w:numStyleLink w:val="AW4"/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1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3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11E6D41"/>
    <w:multiLevelType w:val="multilevel"/>
    <w:tmpl w:val="3DE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7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9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7DC4EFF"/>
    <w:multiLevelType w:val="hybridMultilevel"/>
    <w:tmpl w:val="E5B25CBC"/>
    <w:lvl w:ilvl="0" w:tplc="34E0D2B8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5D0F4FC9"/>
    <w:multiLevelType w:val="hybridMultilevel"/>
    <w:tmpl w:val="99A00C6C"/>
    <w:lvl w:ilvl="0" w:tplc="A95E29D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6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5E24EEF"/>
    <w:multiLevelType w:val="multilevel"/>
    <w:tmpl w:val="BB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E700F5"/>
    <w:multiLevelType w:val="hybridMultilevel"/>
    <w:tmpl w:val="B20C0794"/>
    <w:lvl w:ilvl="0" w:tplc="D1B0E6CC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1" w15:restartNumberingAfterBreak="0">
    <w:nsid w:val="710923E4"/>
    <w:multiLevelType w:val="hybridMultilevel"/>
    <w:tmpl w:val="C896D7C2"/>
    <w:lvl w:ilvl="0" w:tplc="DDC69B46">
      <w:start w:val="1"/>
      <w:numFmt w:val="decimal"/>
      <w:lvlText w:val="%1)"/>
      <w:lvlJc w:val="left"/>
      <w:pPr>
        <w:ind w:left="927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294675881">
    <w:abstractNumId w:val="79"/>
  </w:num>
  <w:num w:numId="2" w16cid:durableId="1472558107">
    <w:abstractNumId w:val="88"/>
  </w:num>
  <w:num w:numId="3" w16cid:durableId="1779564858">
    <w:abstractNumId w:val="96"/>
  </w:num>
  <w:num w:numId="4" w16cid:durableId="1744139858">
    <w:abstractNumId w:val="93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1520658119">
    <w:abstractNumId w:val="6"/>
  </w:num>
  <w:num w:numId="6" w16cid:durableId="614100562">
    <w:abstractNumId w:val="63"/>
  </w:num>
  <w:num w:numId="7" w16cid:durableId="890456427">
    <w:abstractNumId w:val="79"/>
  </w:num>
  <w:num w:numId="8" w16cid:durableId="1076782018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10495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3047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75062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8959953">
    <w:abstractNumId w:val="18"/>
  </w:num>
  <w:num w:numId="13" w16cid:durableId="637493414">
    <w:abstractNumId w:val="22"/>
    <w:lvlOverride w:ilvl="0">
      <w:startOverride w:val="1"/>
    </w:lvlOverride>
  </w:num>
  <w:num w:numId="14" w16cid:durableId="883296003">
    <w:abstractNumId w:val="36"/>
  </w:num>
  <w:num w:numId="15" w16cid:durableId="1903563633">
    <w:abstractNumId w:val="30"/>
    <w:lvlOverride w:ilvl="0">
      <w:startOverride w:val="1"/>
    </w:lvlOverride>
  </w:num>
  <w:num w:numId="16" w16cid:durableId="8847573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4746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1673810">
    <w:abstractNumId w:val="31"/>
    <w:lvlOverride w:ilvl="0">
      <w:startOverride w:val="1"/>
    </w:lvlOverride>
  </w:num>
  <w:num w:numId="19" w16cid:durableId="229389526">
    <w:abstractNumId w:val="0"/>
    <w:lvlOverride w:ilvl="0">
      <w:startOverride w:val="1"/>
    </w:lvlOverride>
  </w:num>
  <w:num w:numId="20" w16cid:durableId="127929146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68152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743156">
    <w:abstractNumId w:val="28"/>
    <w:lvlOverride w:ilvl="0">
      <w:startOverride w:val="1"/>
    </w:lvlOverride>
  </w:num>
  <w:num w:numId="23" w16cid:durableId="1152526896">
    <w:abstractNumId w:val="40"/>
    <w:lvlOverride w:ilvl="0">
      <w:startOverride w:val="1"/>
    </w:lvlOverride>
  </w:num>
  <w:num w:numId="24" w16cid:durableId="5537335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58917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1181226">
    <w:abstractNumId w:val="25"/>
  </w:num>
  <w:num w:numId="27" w16cid:durableId="614017470">
    <w:abstractNumId w:val="42"/>
    <w:lvlOverride w:ilvl="0">
      <w:startOverride w:val="1"/>
    </w:lvlOverride>
  </w:num>
  <w:num w:numId="28" w16cid:durableId="727916003">
    <w:abstractNumId w:val="23"/>
    <w:lvlOverride w:ilvl="0">
      <w:startOverride w:val="1"/>
    </w:lvlOverride>
  </w:num>
  <w:num w:numId="29" w16cid:durableId="326398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0571195">
    <w:abstractNumId w:val="38"/>
    <w:lvlOverride w:ilvl="0">
      <w:startOverride w:val="1"/>
    </w:lvlOverride>
  </w:num>
  <w:num w:numId="31" w16cid:durableId="17572823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142155">
    <w:abstractNumId w:val="7"/>
    <w:lvlOverride w:ilvl="0">
      <w:startOverride w:val="1"/>
    </w:lvlOverride>
  </w:num>
  <w:num w:numId="33" w16cid:durableId="601764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13514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0368455">
    <w:abstractNumId w:val="8"/>
    <w:lvlOverride w:ilvl="0">
      <w:startOverride w:val="1"/>
    </w:lvlOverride>
  </w:num>
  <w:num w:numId="36" w16cid:durableId="11816999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9151414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9490471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06651">
    <w:abstractNumId w:val="21"/>
    <w:lvlOverride w:ilvl="0">
      <w:startOverride w:val="1"/>
    </w:lvlOverride>
  </w:num>
  <w:num w:numId="40" w16cid:durableId="1991254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10434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11266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3814297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34417341">
    <w:abstractNumId w:val="11"/>
    <w:lvlOverride w:ilvl="0">
      <w:startOverride w:val="1"/>
    </w:lvlOverride>
  </w:num>
  <w:num w:numId="45" w16cid:durableId="962732031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2106027043">
    <w:abstractNumId w:val="68"/>
  </w:num>
  <w:num w:numId="47" w16cid:durableId="2137720277">
    <w:abstractNumId w:val="55"/>
  </w:num>
  <w:num w:numId="48" w16cid:durableId="15078898">
    <w:abstractNumId w:val="47"/>
  </w:num>
  <w:num w:numId="49" w16cid:durableId="1514609515">
    <w:abstractNumId w:val="71"/>
  </w:num>
  <w:num w:numId="50" w16cid:durableId="1213540227">
    <w:abstractNumId w:val="46"/>
  </w:num>
  <w:num w:numId="51" w16cid:durableId="325328464">
    <w:abstractNumId w:val="89"/>
  </w:num>
  <w:num w:numId="52" w16cid:durableId="234828164">
    <w:abstractNumId w:val="64"/>
  </w:num>
  <w:num w:numId="53" w16cid:durableId="47345436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11930661">
    <w:abstractNumId w:val="57"/>
  </w:num>
  <w:num w:numId="55" w16cid:durableId="1533570725">
    <w:abstractNumId w:val="75"/>
  </w:num>
  <w:num w:numId="56" w16cid:durableId="970212154">
    <w:abstractNumId w:val="69"/>
  </w:num>
  <w:num w:numId="57" w16cid:durableId="1193491626">
    <w:abstractNumId w:val="100"/>
  </w:num>
  <w:num w:numId="58" w16cid:durableId="1932545903">
    <w:abstractNumId w:val="95"/>
  </w:num>
  <w:num w:numId="59" w16cid:durableId="997996835">
    <w:abstractNumId w:val="86"/>
  </w:num>
  <w:num w:numId="60" w16cid:durableId="578636346">
    <w:abstractNumId w:val="102"/>
  </w:num>
  <w:num w:numId="61" w16cid:durableId="823819131">
    <w:abstractNumId w:val="87"/>
  </w:num>
  <w:num w:numId="62" w16cid:durableId="564339592">
    <w:abstractNumId w:val="82"/>
  </w:num>
  <w:num w:numId="63" w16cid:durableId="1624918163">
    <w:abstractNumId w:val="61"/>
  </w:num>
  <w:num w:numId="64" w16cid:durableId="935216519">
    <w:abstractNumId w:val="62"/>
  </w:num>
  <w:num w:numId="65" w16cid:durableId="303433348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6" w16cid:durableId="16273543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71283298">
    <w:abstractNumId w:val="91"/>
  </w:num>
  <w:num w:numId="68" w16cid:durableId="1062366379">
    <w:abstractNumId w:val="83"/>
  </w:num>
  <w:num w:numId="69" w16cid:durableId="2073388765">
    <w:abstractNumId w:val="54"/>
  </w:num>
  <w:num w:numId="70" w16cid:durableId="91291870">
    <w:abstractNumId w:val="93"/>
  </w:num>
  <w:num w:numId="71" w16cid:durableId="1045367430">
    <w:abstractNumId w:val="74"/>
  </w:num>
  <w:num w:numId="72" w16cid:durableId="1803301764">
    <w:abstractNumId w:val="46"/>
  </w:num>
  <w:num w:numId="73" w16cid:durableId="1438018386">
    <w:abstractNumId w:val="101"/>
  </w:num>
  <w:num w:numId="74" w16cid:durableId="1667786741">
    <w:abstractNumId w:val="51"/>
  </w:num>
  <w:num w:numId="75" w16cid:durableId="854734902">
    <w:abstractNumId w:val="77"/>
  </w:num>
  <w:num w:numId="76" w16cid:durableId="1064644889">
    <w:abstractNumId w:val="97"/>
  </w:num>
  <w:num w:numId="77" w16cid:durableId="2077850209">
    <w:abstractNumId w:val="84"/>
  </w:num>
  <w:num w:numId="78" w16cid:durableId="1946494448">
    <w:abstractNumId w:val="79"/>
  </w:num>
  <w:num w:numId="79" w16cid:durableId="26013898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00045575">
    <w:abstractNumId w:val="80"/>
  </w:num>
  <w:num w:numId="81" w16cid:durableId="234511158">
    <w:abstractNumId w:val="66"/>
  </w:num>
  <w:num w:numId="82" w16cid:durableId="648291462">
    <w:abstractNumId w:val="79"/>
  </w:num>
  <w:num w:numId="83" w16cid:durableId="667173058">
    <w:abstractNumId w:val="70"/>
  </w:num>
  <w:num w:numId="84" w16cid:durableId="1446929045">
    <w:abstractNumId w:val="59"/>
  </w:num>
  <w:num w:numId="85" w16cid:durableId="1520436394">
    <w:abstractNumId w:val="92"/>
  </w:num>
  <w:num w:numId="86" w16cid:durableId="604769133">
    <w:abstractNumId w:val="98"/>
  </w:num>
  <w:num w:numId="87" w16cid:durableId="131366596">
    <w:abstractNumId w:val="9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56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6D2"/>
    <w:rsid w:val="00016B6A"/>
    <w:rsid w:val="00017413"/>
    <w:rsid w:val="00017A88"/>
    <w:rsid w:val="00017BBF"/>
    <w:rsid w:val="00017F4A"/>
    <w:rsid w:val="0002076C"/>
    <w:rsid w:val="0002095C"/>
    <w:rsid w:val="00020996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79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60D5"/>
    <w:rsid w:val="00057023"/>
    <w:rsid w:val="000573D3"/>
    <w:rsid w:val="00057A3B"/>
    <w:rsid w:val="00057ADF"/>
    <w:rsid w:val="00061597"/>
    <w:rsid w:val="000623A5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6859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5398"/>
    <w:rsid w:val="000C009A"/>
    <w:rsid w:val="000C0B3B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691C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2911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2D7"/>
    <w:rsid w:val="00125B56"/>
    <w:rsid w:val="00125BC0"/>
    <w:rsid w:val="001267B8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2CD"/>
    <w:rsid w:val="00133679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A26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4F85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620"/>
    <w:rsid w:val="001A7AFB"/>
    <w:rsid w:val="001B0B3F"/>
    <w:rsid w:val="001B0D13"/>
    <w:rsid w:val="001B0E70"/>
    <w:rsid w:val="001B15F1"/>
    <w:rsid w:val="001B502D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3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7B7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CAF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A48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3759"/>
    <w:rsid w:val="00223D4D"/>
    <w:rsid w:val="0022447E"/>
    <w:rsid w:val="00225169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3EB"/>
    <w:rsid w:val="00234EB9"/>
    <w:rsid w:val="00234F64"/>
    <w:rsid w:val="00235B40"/>
    <w:rsid w:val="00237418"/>
    <w:rsid w:val="00237776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2BA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C36"/>
    <w:rsid w:val="00282EFA"/>
    <w:rsid w:val="00283104"/>
    <w:rsid w:val="002835E3"/>
    <w:rsid w:val="00284278"/>
    <w:rsid w:val="00284531"/>
    <w:rsid w:val="00284F1F"/>
    <w:rsid w:val="00285952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5523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BE"/>
    <w:rsid w:val="002C3FE7"/>
    <w:rsid w:val="002C4586"/>
    <w:rsid w:val="002C48A8"/>
    <w:rsid w:val="002C681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70F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1AFA"/>
    <w:rsid w:val="00303079"/>
    <w:rsid w:val="00303883"/>
    <w:rsid w:val="00303D96"/>
    <w:rsid w:val="00305362"/>
    <w:rsid w:val="0030661B"/>
    <w:rsid w:val="0030742A"/>
    <w:rsid w:val="0030772F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04BC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136A"/>
    <w:rsid w:val="003417AD"/>
    <w:rsid w:val="00341C0D"/>
    <w:rsid w:val="003427E3"/>
    <w:rsid w:val="003428D5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67A5A"/>
    <w:rsid w:val="003702CB"/>
    <w:rsid w:val="00371294"/>
    <w:rsid w:val="00371846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24A5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5928"/>
    <w:rsid w:val="003A6D15"/>
    <w:rsid w:val="003A6DAD"/>
    <w:rsid w:val="003A71D1"/>
    <w:rsid w:val="003B19F4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5F3F"/>
    <w:rsid w:val="003D6C6F"/>
    <w:rsid w:val="003D7168"/>
    <w:rsid w:val="003D742B"/>
    <w:rsid w:val="003D7D1A"/>
    <w:rsid w:val="003E035F"/>
    <w:rsid w:val="003E0958"/>
    <w:rsid w:val="003E1429"/>
    <w:rsid w:val="003E152F"/>
    <w:rsid w:val="003E22B3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4E32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01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85D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6E6B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D751A"/>
    <w:rsid w:val="004E0176"/>
    <w:rsid w:val="004E0A12"/>
    <w:rsid w:val="004E0A95"/>
    <w:rsid w:val="004E0BCD"/>
    <w:rsid w:val="004E0BF2"/>
    <w:rsid w:val="004E1A02"/>
    <w:rsid w:val="004E1A3F"/>
    <w:rsid w:val="004E1C8C"/>
    <w:rsid w:val="004E28EB"/>
    <w:rsid w:val="004E3628"/>
    <w:rsid w:val="004E3F90"/>
    <w:rsid w:val="004E5E62"/>
    <w:rsid w:val="004E677C"/>
    <w:rsid w:val="004F0242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1D3B"/>
    <w:rsid w:val="00513578"/>
    <w:rsid w:val="0051469B"/>
    <w:rsid w:val="005149C6"/>
    <w:rsid w:val="005168B1"/>
    <w:rsid w:val="00516C24"/>
    <w:rsid w:val="00517110"/>
    <w:rsid w:val="0051723A"/>
    <w:rsid w:val="00517B20"/>
    <w:rsid w:val="00521163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14CA"/>
    <w:rsid w:val="0053194C"/>
    <w:rsid w:val="00532600"/>
    <w:rsid w:val="00532D17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C5B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B1D"/>
    <w:rsid w:val="005B1D08"/>
    <w:rsid w:val="005B2AD7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C7C7A"/>
    <w:rsid w:val="005D125D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1F38"/>
    <w:rsid w:val="0062295B"/>
    <w:rsid w:val="00622BE1"/>
    <w:rsid w:val="00623F6F"/>
    <w:rsid w:val="006240FB"/>
    <w:rsid w:val="00625A89"/>
    <w:rsid w:val="0062637A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517A"/>
    <w:rsid w:val="00646475"/>
    <w:rsid w:val="00647330"/>
    <w:rsid w:val="00647C98"/>
    <w:rsid w:val="00647E99"/>
    <w:rsid w:val="00650580"/>
    <w:rsid w:val="006512DB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D08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56E7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5F28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6C75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4E4E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21"/>
    <w:rsid w:val="006F213A"/>
    <w:rsid w:val="006F4AF2"/>
    <w:rsid w:val="006F4E14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07DBA"/>
    <w:rsid w:val="00711A1F"/>
    <w:rsid w:val="007121DD"/>
    <w:rsid w:val="00712892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80E"/>
    <w:rsid w:val="007255AD"/>
    <w:rsid w:val="00725BB7"/>
    <w:rsid w:val="00725C89"/>
    <w:rsid w:val="00725CD9"/>
    <w:rsid w:val="00726E92"/>
    <w:rsid w:val="007275CE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1ED"/>
    <w:rsid w:val="00746DC4"/>
    <w:rsid w:val="007472E0"/>
    <w:rsid w:val="007479F1"/>
    <w:rsid w:val="00747CDA"/>
    <w:rsid w:val="00750D9F"/>
    <w:rsid w:val="007516C9"/>
    <w:rsid w:val="00752C24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6FF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70AB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0521"/>
    <w:rsid w:val="007E1235"/>
    <w:rsid w:val="007E219B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B7C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1CB6"/>
    <w:rsid w:val="0087308F"/>
    <w:rsid w:val="0087416C"/>
    <w:rsid w:val="00875D15"/>
    <w:rsid w:val="0087618F"/>
    <w:rsid w:val="00876A89"/>
    <w:rsid w:val="0087737F"/>
    <w:rsid w:val="00880A9D"/>
    <w:rsid w:val="008814BA"/>
    <w:rsid w:val="00881C37"/>
    <w:rsid w:val="008822E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229"/>
    <w:rsid w:val="008A14A0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727C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8F5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24F8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7269"/>
    <w:rsid w:val="009401F6"/>
    <w:rsid w:val="0094076A"/>
    <w:rsid w:val="0094151F"/>
    <w:rsid w:val="00941BB4"/>
    <w:rsid w:val="00941C1A"/>
    <w:rsid w:val="00941C82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25AB"/>
    <w:rsid w:val="00953A3E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1C7B"/>
    <w:rsid w:val="009821A4"/>
    <w:rsid w:val="0098282C"/>
    <w:rsid w:val="009828B3"/>
    <w:rsid w:val="00982B0A"/>
    <w:rsid w:val="00982E80"/>
    <w:rsid w:val="0098334C"/>
    <w:rsid w:val="00985D75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6EA"/>
    <w:rsid w:val="009C0D5B"/>
    <w:rsid w:val="009C17FA"/>
    <w:rsid w:val="009C2279"/>
    <w:rsid w:val="009C26A8"/>
    <w:rsid w:val="009C2B09"/>
    <w:rsid w:val="009C5E4A"/>
    <w:rsid w:val="009C5EDB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279"/>
    <w:rsid w:val="009E728B"/>
    <w:rsid w:val="009F095E"/>
    <w:rsid w:val="009F13C3"/>
    <w:rsid w:val="009F192C"/>
    <w:rsid w:val="009F2363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1742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C04"/>
    <w:rsid w:val="00A27F3E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141A"/>
    <w:rsid w:val="00A424CD"/>
    <w:rsid w:val="00A42C60"/>
    <w:rsid w:val="00A43839"/>
    <w:rsid w:val="00A43C3C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3BA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625"/>
    <w:rsid w:val="00AA1BB5"/>
    <w:rsid w:val="00AA2D61"/>
    <w:rsid w:val="00AA362E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228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56D"/>
    <w:rsid w:val="00AC05F1"/>
    <w:rsid w:val="00AC0F41"/>
    <w:rsid w:val="00AC22BA"/>
    <w:rsid w:val="00AC2E70"/>
    <w:rsid w:val="00AC3584"/>
    <w:rsid w:val="00AC371C"/>
    <w:rsid w:val="00AC3EEB"/>
    <w:rsid w:val="00AC4123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7E0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0FCA"/>
    <w:rsid w:val="00B01A5A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1F7D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20F9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71BB7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5E65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305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D99"/>
    <w:rsid w:val="00BF2F4A"/>
    <w:rsid w:val="00BF3BB9"/>
    <w:rsid w:val="00BF4E4B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06EF"/>
    <w:rsid w:val="00C2144E"/>
    <w:rsid w:val="00C2191D"/>
    <w:rsid w:val="00C21BE7"/>
    <w:rsid w:val="00C22028"/>
    <w:rsid w:val="00C22D2A"/>
    <w:rsid w:val="00C23682"/>
    <w:rsid w:val="00C23881"/>
    <w:rsid w:val="00C24722"/>
    <w:rsid w:val="00C25809"/>
    <w:rsid w:val="00C2697A"/>
    <w:rsid w:val="00C269AE"/>
    <w:rsid w:val="00C27B45"/>
    <w:rsid w:val="00C31024"/>
    <w:rsid w:val="00C3140B"/>
    <w:rsid w:val="00C3244B"/>
    <w:rsid w:val="00C32BD2"/>
    <w:rsid w:val="00C3540B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EA0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6F68"/>
    <w:rsid w:val="00C670AC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3C25"/>
    <w:rsid w:val="00C959EC"/>
    <w:rsid w:val="00C95A33"/>
    <w:rsid w:val="00C95C36"/>
    <w:rsid w:val="00C95D86"/>
    <w:rsid w:val="00C97A36"/>
    <w:rsid w:val="00C97A6C"/>
    <w:rsid w:val="00CA012A"/>
    <w:rsid w:val="00CA1358"/>
    <w:rsid w:val="00CA3ECD"/>
    <w:rsid w:val="00CA5539"/>
    <w:rsid w:val="00CA57A6"/>
    <w:rsid w:val="00CA63B0"/>
    <w:rsid w:val="00CA7194"/>
    <w:rsid w:val="00CA7C39"/>
    <w:rsid w:val="00CB1128"/>
    <w:rsid w:val="00CB303F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00D"/>
    <w:rsid w:val="00CD4F86"/>
    <w:rsid w:val="00CD6902"/>
    <w:rsid w:val="00CD758B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5F4E"/>
    <w:rsid w:val="00CF6967"/>
    <w:rsid w:val="00CF6BFA"/>
    <w:rsid w:val="00CF6DFD"/>
    <w:rsid w:val="00D01205"/>
    <w:rsid w:val="00D01591"/>
    <w:rsid w:val="00D0194B"/>
    <w:rsid w:val="00D036D9"/>
    <w:rsid w:val="00D05EB2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02A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0F49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8BB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34B4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6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0D25"/>
    <w:rsid w:val="00DD18BF"/>
    <w:rsid w:val="00DD1B8C"/>
    <w:rsid w:val="00DD2A65"/>
    <w:rsid w:val="00DD2E07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032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98F"/>
    <w:rsid w:val="00E06E38"/>
    <w:rsid w:val="00E118E9"/>
    <w:rsid w:val="00E127A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B19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B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71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5C37"/>
    <w:rsid w:val="00E971DB"/>
    <w:rsid w:val="00E97494"/>
    <w:rsid w:val="00E975F0"/>
    <w:rsid w:val="00E97623"/>
    <w:rsid w:val="00E97635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05CE"/>
    <w:rsid w:val="00EB13BC"/>
    <w:rsid w:val="00EB14FA"/>
    <w:rsid w:val="00EB2C57"/>
    <w:rsid w:val="00EB3BE0"/>
    <w:rsid w:val="00EB4A8C"/>
    <w:rsid w:val="00EB4F05"/>
    <w:rsid w:val="00EB66F9"/>
    <w:rsid w:val="00EB6765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E73D2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CFF"/>
    <w:rsid w:val="00F2763C"/>
    <w:rsid w:val="00F301CB"/>
    <w:rsid w:val="00F30A80"/>
    <w:rsid w:val="00F31200"/>
    <w:rsid w:val="00F31267"/>
    <w:rsid w:val="00F318DB"/>
    <w:rsid w:val="00F31E07"/>
    <w:rsid w:val="00F31F3F"/>
    <w:rsid w:val="00F32186"/>
    <w:rsid w:val="00F32279"/>
    <w:rsid w:val="00F323F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05A6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5641"/>
    <w:rsid w:val="00FA6FD0"/>
    <w:rsid w:val="00FA746F"/>
    <w:rsid w:val="00FA7B8E"/>
    <w:rsid w:val="00FA7DDA"/>
    <w:rsid w:val="00FB1490"/>
    <w:rsid w:val="00FB3670"/>
    <w:rsid w:val="00FB435E"/>
    <w:rsid w:val="00FB4B2F"/>
    <w:rsid w:val="00FB4DCA"/>
    <w:rsid w:val="00FB5096"/>
    <w:rsid w:val="00FB5F44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8B"/>
    <w:rsid w:val="00FC37BB"/>
    <w:rsid w:val="00FC3F87"/>
    <w:rsid w:val="00FC4D54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20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71BB7"/>
    <w:pPr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  <w:style w:type="character" w:customStyle="1" w:styleId="Nagwek6Znak">
    <w:name w:val="Nagłówek 6 Znak"/>
    <w:basedOn w:val="Domylnaczcionkaakapitu"/>
    <w:link w:val="Nagwek6"/>
    <w:rsid w:val="00B71BB7"/>
    <w:rPr>
      <w:rFonts w:ascii="Times New Roman" w:eastAsia="Times New Roman" w:hAnsi="Times New Roman"/>
      <w:b/>
      <w:bCs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212-CF75-43F9-82C3-3644FEBD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ukrol</cp:lastModifiedBy>
  <cp:revision>4</cp:revision>
  <cp:lastPrinted>2023-10-05T12:56:00Z</cp:lastPrinted>
  <dcterms:created xsi:type="dcterms:W3CDTF">2023-10-05T12:58:00Z</dcterms:created>
  <dcterms:modified xsi:type="dcterms:W3CDTF">2023-10-05T12:59:00Z</dcterms:modified>
</cp:coreProperties>
</file>